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蕾精品绘本馆  带着太爷爷去相亲</w:t>
      </w:r>
    </w:p>
    <w:p>
      <w:r>
        <w:t>作者：袁晓峰著；沈苑苑绘</w:t>
      </w:r>
    </w:p>
    <w:p>
      <w:r>
        <w:t>出版社：天津:新蕾出版社,2018.09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新蕾精品绘本馆  带着太爷爷去相亲 评论地址：https://www.jiaokey.com/book/detail/1452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